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EE0B0B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9741DF">
        <w:rPr>
          <w:b/>
          <w:sz w:val="32"/>
          <w:szCs w:val="32"/>
        </w:rPr>
        <w:t>.</w:t>
      </w:r>
      <w:r w:rsidR="003A2D06">
        <w:rPr>
          <w:b/>
          <w:sz w:val="32"/>
          <w:szCs w:val="32"/>
        </w:rPr>
        <w:t>02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20</w:t>
      </w:r>
      <w:r w:rsidR="009741DF">
        <w:rPr>
          <w:b/>
          <w:sz w:val="32"/>
          <w:szCs w:val="32"/>
        </w:rPr>
        <w:t>.</w:t>
      </w:r>
      <w:r w:rsidR="003A2D06">
        <w:rPr>
          <w:b/>
          <w:sz w:val="32"/>
          <w:szCs w:val="32"/>
        </w:rPr>
        <w:t>02</w:t>
      </w:r>
      <w:r w:rsidR="001544A1">
        <w:rPr>
          <w:b/>
          <w:sz w:val="32"/>
          <w:szCs w:val="32"/>
        </w:rPr>
        <w:t>.202</w:t>
      </w:r>
      <w:r w:rsidR="000926C2">
        <w:rPr>
          <w:b/>
          <w:sz w:val="32"/>
          <w:szCs w:val="32"/>
        </w:rPr>
        <w:t>6</w:t>
      </w:r>
      <w:r w:rsidR="001544A1">
        <w:rPr>
          <w:b/>
          <w:sz w:val="32"/>
          <w:szCs w:val="32"/>
        </w:rPr>
        <w:t>.</w:t>
      </w:r>
      <w:bookmarkStart w:id="0" w:name="_GoBack"/>
      <w:bookmarkEnd w:id="0"/>
    </w:p>
    <w:p w:rsidR="00C531F6" w:rsidRDefault="00C531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EE0B0B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3A2D06">
              <w:rPr>
                <w:b/>
                <w:sz w:val="28"/>
                <w:szCs w:val="28"/>
              </w:rPr>
              <w:t>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6D6D21" w:rsidRDefault="00B6167A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SIR</w:t>
            </w:r>
          </w:p>
          <w:p w:rsidR="000926C2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</w:tcPr>
          <w:p w:rsidR="003A2D06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MAHUNA SA HRENOVKAMA I KRUH</w:t>
            </w:r>
          </w:p>
          <w:p w:rsidR="00EE0B0B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  <w:tc>
          <w:tcPr>
            <w:tcW w:w="2410" w:type="dxa"/>
          </w:tcPr>
          <w:p w:rsidR="00BC4ED7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ČOKOLADA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E0B0B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A2D06">
              <w:rPr>
                <w:b/>
                <w:sz w:val="28"/>
                <w:szCs w:val="28"/>
              </w:rPr>
              <w:t>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926C2" w:rsidRDefault="00EE0B0B" w:rsidP="00EE0B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  <w:p w:rsidR="00EE0B0B" w:rsidRPr="00AF127F" w:rsidRDefault="00EE0B0B" w:rsidP="00EE0B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</w:tc>
        <w:tc>
          <w:tcPr>
            <w:tcW w:w="2552" w:type="dxa"/>
          </w:tcPr>
          <w:p w:rsidR="00047F1A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ENA SVINJETIN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, KRUH</w:t>
            </w:r>
          </w:p>
          <w:p w:rsidR="003A2D06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OŽĐE</w:t>
            </w:r>
          </w:p>
        </w:tc>
        <w:tc>
          <w:tcPr>
            <w:tcW w:w="2410" w:type="dxa"/>
          </w:tcPr>
          <w:p w:rsidR="00EF4234" w:rsidRPr="00AF127F" w:rsidRDefault="00EE0B0B" w:rsidP="003A2D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EE0B0B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3A2D06">
              <w:rPr>
                <w:b/>
                <w:sz w:val="28"/>
                <w:szCs w:val="28"/>
              </w:rPr>
              <w:t>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3A2D06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NDER LADA</w:t>
            </w:r>
          </w:p>
          <w:p w:rsidR="00EE0B0B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3A2D06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 </w:t>
            </w:r>
          </w:p>
          <w:p w:rsidR="00EE0B0B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BA, POMES, KEČAP</w:t>
            </w:r>
          </w:p>
          <w:p w:rsidR="00EE0B0B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I BANANA</w:t>
            </w:r>
          </w:p>
        </w:tc>
        <w:tc>
          <w:tcPr>
            <w:tcW w:w="2410" w:type="dxa"/>
          </w:tcPr>
          <w:p w:rsidR="005946ED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 OBIČNI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EE0B0B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3A2D06">
              <w:rPr>
                <w:b/>
                <w:sz w:val="28"/>
                <w:szCs w:val="28"/>
              </w:rPr>
              <w:t>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47F1A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GAČICA OD ČVARAKA</w:t>
            </w:r>
          </w:p>
          <w:p w:rsidR="00EE0B0B" w:rsidRPr="00E67ACE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0926C2" w:rsidRDefault="00EE0B0B" w:rsidP="00EE0B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LJ VARIVO SA KOBASOM I KRUH</w:t>
            </w:r>
          </w:p>
          <w:p w:rsidR="00EE0B0B" w:rsidRPr="00AF127F" w:rsidRDefault="00EE0B0B" w:rsidP="00EE0B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DARINA</w:t>
            </w:r>
          </w:p>
        </w:tc>
        <w:tc>
          <w:tcPr>
            <w:tcW w:w="2410" w:type="dxa"/>
          </w:tcPr>
          <w:p w:rsidR="00E67ACE" w:rsidRPr="00AF127F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O MLIJEKO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EE0B0B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A2D06">
              <w:rPr>
                <w:b/>
                <w:sz w:val="28"/>
                <w:szCs w:val="28"/>
              </w:rPr>
              <w:t>.02</w:t>
            </w:r>
            <w:r w:rsidR="00575B4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47F1A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A</w:t>
            </w:r>
          </w:p>
          <w:p w:rsidR="003A2D06" w:rsidRDefault="003A2D06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GURT</w:t>
            </w:r>
          </w:p>
        </w:tc>
        <w:tc>
          <w:tcPr>
            <w:tcW w:w="2552" w:type="dxa"/>
            <w:shd w:val="clear" w:color="auto" w:fill="auto"/>
          </w:tcPr>
          <w:p w:rsidR="00417145" w:rsidRDefault="004057E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LJI ŠTAPIĆI, POMMES FRITES, KEČAP, KRUH</w:t>
            </w:r>
          </w:p>
          <w:p w:rsidR="005D64D8" w:rsidRDefault="000926C2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417145" w:rsidRDefault="00EE0B0B" w:rsidP="00047F1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RKANO PECIVO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C4"/>
    <w:rsid w:val="000009E2"/>
    <w:rsid w:val="0004333C"/>
    <w:rsid w:val="00047F1A"/>
    <w:rsid w:val="000634A6"/>
    <w:rsid w:val="00091EAD"/>
    <w:rsid w:val="000926C2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A128B"/>
    <w:rsid w:val="001B2F9C"/>
    <w:rsid w:val="001B5981"/>
    <w:rsid w:val="001D1981"/>
    <w:rsid w:val="00202A26"/>
    <w:rsid w:val="002176BC"/>
    <w:rsid w:val="00245429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871CF"/>
    <w:rsid w:val="003A2D06"/>
    <w:rsid w:val="003A4165"/>
    <w:rsid w:val="003C49C8"/>
    <w:rsid w:val="004057EB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75B4B"/>
    <w:rsid w:val="005946ED"/>
    <w:rsid w:val="00596E5A"/>
    <w:rsid w:val="005A456C"/>
    <w:rsid w:val="005B0A3C"/>
    <w:rsid w:val="005D64D8"/>
    <w:rsid w:val="005F63EF"/>
    <w:rsid w:val="006011F4"/>
    <w:rsid w:val="00603AAA"/>
    <w:rsid w:val="006143F1"/>
    <w:rsid w:val="00624119"/>
    <w:rsid w:val="00640AD7"/>
    <w:rsid w:val="00657E40"/>
    <w:rsid w:val="006650B9"/>
    <w:rsid w:val="006868AA"/>
    <w:rsid w:val="006B08A1"/>
    <w:rsid w:val="006D2E2C"/>
    <w:rsid w:val="006D6D21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741DF"/>
    <w:rsid w:val="009815AC"/>
    <w:rsid w:val="009823C0"/>
    <w:rsid w:val="009839D4"/>
    <w:rsid w:val="00990B9C"/>
    <w:rsid w:val="009A0913"/>
    <w:rsid w:val="009A5FF9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6167A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E0B0B"/>
    <w:rsid w:val="00EF4234"/>
    <w:rsid w:val="00EF6D07"/>
    <w:rsid w:val="00F24312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1B98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3CAB-04B8-41F5-B3FE-12FD6D6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Korisnik</cp:lastModifiedBy>
  <cp:revision>2</cp:revision>
  <cp:lastPrinted>2025-01-13T09:44:00Z</cp:lastPrinted>
  <dcterms:created xsi:type="dcterms:W3CDTF">2026-02-16T07:11:00Z</dcterms:created>
  <dcterms:modified xsi:type="dcterms:W3CDTF">2026-02-16T07:11:00Z</dcterms:modified>
</cp:coreProperties>
</file>